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22542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322542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Pr="00322542">
              <w:rPr>
                <w:rFonts w:asciiTheme="minorHAnsi" w:eastAsiaTheme="minorEastAsia" w:hAnsiTheme="minorHAnsi"/>
              </w:rPr>
              <w:t>19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767DB5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ニュア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767DB5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AMPPのインストールいらな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ル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767DB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する人がい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767DB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を正しく入れておくこと　エンドユーザが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767DB5" w:rsidRDefault="00767DB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，操作のマニュアルを2つに分けて作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767DB5" w:rsidRDefault="00767DB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都道府県の表示を番号じゃなく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767DB5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767DB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マニュア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767DB5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マニュア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B1" w:rsidRDefault="00110CB1" w:rsidP="00FB7DFC">
      <w:r>
        <w:separator/>
      </w:r>
    </w:p>
  </w:endnote>
  <w:endnote w:type="continuationSeparator" w:id="0">
    <w:p w:rsidR="00110CB1" w:rsidRDefault="00110CB1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B1" w:rsidRDefault="00110CB1" w:rsidP="00FB7DFC">
      <w:r>
        <w:separator/>
      </w:r>
    </w:p>
  </w:footnote>
  <w:footnote w:type="continuationSeparator" w:id="0">
    <w:p w:rsidR="00110CB1" w:rsidRDefault="00110CB1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0CB1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2542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2D3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67DB5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2D3C-7F29-43B6-9F1A-52A473F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20:13:00Z</dcterms:created>
  <dcterms:modified xsi:type="dcterms:W3CDTF">2013-07-26T03:15:00Z</dcterms:modified>
</cp:coreProperties>
</file>